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F15F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>В МБОУ ДО ГО Заречный «ЦДТ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1BB09DFC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3F8D56E2" w:rsidR="00A916FC" w:rsidRPr="00B95CBA" w:rsidRDefault="00517285" w:rsidP="00517285">
      <w:pPr>
        <w:spacing w:after="0" w:line="240" w:lineRule="auto"/>
        <w:ind w:firstLine="709"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Рабочий</w:t>
      </w:r>
      <w:r w:rsidR="00A916FC" w:rsidRPr="00B95CBA">
        <w:rPr>
          <w:rFonts w:ascii="Liberation Serif" w:hAnsi="Liberation Serif"/>
          <w:color w:val="000000" w:themeColor="text1"/>
        </w:rPr>
        <w:t xml:space="preserve"> телефон: _____</w:t>
      </w:r>
      <w:r w:rsidR="00A916FC">
        <w:rPr>
          <w:rFonts w:ascii="Liberation Serif" w:hAnsi="Liberation Serif"/>
          <w:color w:val="000000" w:themeColor="text1"/>
        </w:rPr>
        <w:t>_</w:t>
      </w:r>
      <w:r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</w:t>
      </w:r>
      <w:r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_________</w:t>
      </w:r>
    </w:p>
    <w:p w14:paraId="51D58A6A" w14:textId="336C2DB0" w:rsidR="00A916FC" w:rsidRPr="00B95CBA" w:rsidRDefault="00517285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отовый телефон</w:t>
      </w:r>
      <w:r w:rsidR="00A916FC" w:rsidRPr="00B95CBA">
        <w:rPr>
          <w:rFonts w:ascii="Liberation Serif" w:hAnsi="Liberation Serif"/>
          <w:color w:val="000000" w:themeColor="text1"/>
        </w:rPr>
        <w:t>:</w:t>
      </w:r>
      <w:r>
        <w:rPr>
          <w:rFonts w:ascii="Liberation Serif" w:hAnsi="Liberation Serif"/>
          <w:color w:val="000000" w:themeColor="text1"/>
        </w:rPr>
        <w:t xml:space="preserve"> </w:t>
      </w:r>
      <w:r w:rsidR="00A916FC" w:rsidRPr="00B95CBA"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_______</w:t>
      </w:r>
      <w:r w:rsidR="00A916FC"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097BC3C7" w14:textId="77777777" w:rsidR="00517285" w:rsidRPr="006D4BCD" w:rsidRDefault="00517285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</w:p>
    <w:p w14:paraId="0E625698" w14:textId="7777777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4CB4081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14:paraId="4C69B8D9" w14:textId="77777777" w:rsidR="00A916FC" w:rsidRPr="00517285" w:rsidRDefault="00A916FC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фамилия, имя, отчество ребенка; полная дата рождения</w:t>
      </w: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A6710E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084BE82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школа, класс/детский сад, группа)</w:t>
      </w:r>
    </w:p>
    <w:p w14:paraId="6316C1C4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7B14579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фактический адрес места жительства ребёнка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3A828F1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68BD46BB" w14:textId="7777777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Категория ребенка 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(нужное подчеркнуть):</w:t>
      </w:r>
    </w:p>
    <w:p w14:paraId="404F6992" w14:textId="20A588CB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сироты и дети, оставшиеся без попечения родителей;</w:t>
      </w:r>
    </w:p>
    <w:p w14:paraId="4191E69F" w14:textId="32430A2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инвалиды;</w:t>
      </w:r>
    </w:p>
    <w:p w14:paraId="154940C6" w14:textId="209F358A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с ограниченными возможностями здоровья;</w:t>
      </w:r>
    </w:p>
    <w:p w14:paraId="3646ABB2" w14:textId="5F4D84B4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вооруженных и межнациональных конфликтов, экологических и техногенных - катастроф, стихийных бедствий;</w:t>
      </w:r>
    </w:p>
    <w:p w14:paraId="5035953E" w14:textId="6BF676B1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из семей беженцев и вынужденных переселенцев;</w:t>
      </w:r>
    </w:p>
    <w:p w14:paraId="32AB539A" w14:textId="1509F3C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оказавшиеся в экстремальных условиях;</w:t>
      </w:r>
    </w:p>
    <w:p w14:paraId="71B2F9E2" w14:textId="718EEA63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насилия;</w:t>
      </w:r>
    </w:p>
    <w:p w14:paraId="7A29431E" w14:textId="536B0F4D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5FFDF6E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A4E8C6F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2EE2AD4D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358F74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600C257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1CCD059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6A4062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F85C34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79575BB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226571B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адресу:_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 _________________                           Подпись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406B8AFF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007CE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F63E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p w14:paraId="5576BF41" w14:textId="6897E6A6" w:rsidR="00A916FC" w:rsidRDefault="00757E74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0" w:name="_Hlk97726846"/>
      <w:bookmarkEnd w:id="0"/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4B85FFBC" wp14:editId="4298547F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33328629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92B7A" id="Прямоугольник 28" o:spid="_x0000_s1026" style="position:absolute;margin-left:.75pt;margin-top:.55pt;width:11.25pt;height:11.2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" o:allowincell="f" path="m,l21600,r,21600l,21600,,xe" filled="f" strokeweight=".26mm">
                <v:path arrowok="t"/>
              </v:shape>
            </w:pict>
          </mc:Fallback>
        </mc:AlternateContent>
      </w:r>
      <w:r>
        <w:rPr>
          <w:rFonts w:ascii="Liberation Serif" w:hAnsi="Liberation Serif" w:cs="Liberation Serif"/>
          <w:color w:val="000000" w:themeColor="text1"/>
        </w:rPr>
        <w:t xml:space="preserve">        Справка </w:t>
      </w:r>
      <w:r w:rsidRPr="00757E74">
        <w:rPr>
          <w:rFonts w:ascii="Liberation Serif" w:hAnsi="Liberation Serif" w:cs="Liberation Serif"/>
          <w:color w:val="000000" w:themeColor="text1"/>
        </w:rPr>
        <w:t>о наличии медицинских показаний для санаторно-курортного лечения</w:t>
      </w:r>
      <w:r>
        <w:rPr>
          <w:rFonts w:ascii="Liberation Serif" w:hAnsi="Liberation Serif" w:cs="Liberation Serif"/>
          <w:color w:val="000000" w:themeColor="text1"/>
        </w:rPr>
        <w:t xml:space="preserve"> - 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14:paraId="608ADAAA" w14:textId="77777777" w:rsidR="00517285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</w:p>
    <w:p w14:paraId="623809C9" w14:textId="3B96728C" w:rsidR="00517285" w:rsidRPr="00172FE4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>Путевка предоставляется только при полном пакете документов!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7C01C7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C5FD75E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5CF3951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C5453F3" w14:textId="77777777" w:rsidR="00517285" w:rsidRPr="00D904D8" w:rsidRDefault="00517285" w:rsidP="00517285">
      <w:pPr>
        <w:spacing w:after="0" w:line="240" w:lineRule="auto"/>
        <w:ind w:left="-567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 wp14:anchorId="3AF3B149" wp14:editId="31E50215">
            <wp:simplePos x="0" y="0"/>
            <wp:positionH relativeFrom="column">
              <wp:posOffset>5378908</wp:posOffset>
            </wp:positionH>
            <wp:positionV relativeFrom="paragraph">
              <wp:posOffset>114758</wp:posOffset>
            </wp:positionV>
            <wp:extent cx="1172210" cy="1136650"/>
            <wp:effectExtent l="0" t="0" r="8890" b="635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9" name="Рисунок 9" descr="C:\Users\user_108\Downloads\PHOTO-2024-03-27-15-45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8\Downloads\PHOTO-2024-03-27-15-45-5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35115" r="18696" b="19675"/>
                    <a:stretch/>
                  </pic:blipFill>
                  <pic:spPr bwMode="auto">
                    <a:xfrm>
                      <a:off x="0" y="0"/>
                      <a:ext cx="1172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Отрывной талон</w:t>
      </w:r>
    </w:p>
    <w:p w14:paraId="1A25364B" w14:textId="77777777" w:rsidR="00517285" w:rsidRPr="000E6B6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b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Списки распределения путёвок будут опубликованы в официальной группе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МБОУ ДО ГО Заречный «ЦДТ» ВКонтакте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.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Загородные лагеря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- 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12.04.2024;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 Санатории -  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20.04.2024</w:t>
      </w:r>
    </w:p>
    <w:p w14:paraId="36AFEBC0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Заявление зарегистрировано в Журнале учета детей для обеспечения путевками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:</w:t>
      </w:r>
    </w:p>
    <w:p w14:paraId="5A3D40EF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детские санатории и санаторные оздоровительные лагеря круглогодичного действия, </w:t>
      </w:r>
    </w:p>
    <w:p w14:paraId="488CA5CB" w14:textId="0BA2FCAD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загородные стационарные детские оздоровительные лагеря круглогодичного или сезонного действия, </w:t>
      </w:r>
    </w:p>
    <w:p w14:paraId="20A0AABF" w14:textId="31B99D3C" w:rsidR="00517285" w:rsidRPr="00D904D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лагеря с дневным пребыванием детей.</w:t>
      </w:r>
    </w:p>
    <w:p w14:paraId="4EC33083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В предоставлении путевки может быть отказано:</w:t>
      </w:r>
    </w:p>
    <w:p w14:paraId="3128E43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1) отсутствие свободных путевок;</w:t>
      </w:r>
    </w:p>
    <w:p w14:paraId="08C8B90D" w14:textId="0C8AF34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2) заявителем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не предоставлен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пакет документов, указанны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й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п. 16 Административного Регламента.</w:t>
      </w:r>
    </w:p>
    <w:p w14:paraId="176FE6B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«___» _______ 20__ года под №_______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        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Регистрацию произвел _______________(_______________________________)</w:t>
      </w:r>
    </w:p>
    <w:p w14:paraId="6C8332D8" w14:textId="77777777" w:rsidR="00353D95" w:rsidRPr="000E28F5" w:rsidRDefault="00353D95" w:rsidP="00517285">
      <w:pPr>
        <w:ind w:left="-567"/>
      </w:pPr>
    </w:p>
    <w:sectPr w:rsidR="00353D95" w:rsidRPr="000E28F5" w:rsidSect="007E6BC4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9E4D" w14:textId="77777777" w:rsidR="007E6BC4" w:rsidRDefault="007E6BC4">
      <w:pPr>
        <w:spacing w:after="0" w:line="240" w:lineRule="auto"/>
      </w:pPr>
      <w:r>
        <w:separator/>
      </w:r>
    </w:p>
  </w:endnote>
  <w:endnote w:type="continuationSeparator" w:id="0">
    <w:p w14:paraId="0AF05E7D" w14:textId="77777777" w:rsidR="007E6BC4" w:rsidRDefault="007E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3888" w14:textId="77777777" w:rsidR="007E6BC4" w:rsidRDefault="007E6BC4">
      <w:pPr>
        <w:spacing w:after="0" w:line="240" w:lineRule="auto"/>
      </w:pPr>
      <w:r>
        <w:separator/>
      </w:r>
    </w:p>
  </w:footnote>
  <w:footnote w:type="continuationSeparator" w:id="0">
    <w:p w14:paraId="7A4B7490" w14:textId="77777777" w:rsidR="007E6BC4" w:rsidRDefault="007E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A5"/>
    <w:rsid w:val="000E28F5"/>
    <w:rsid w:val="001D7850"/>
    <w:rsid w:val="002F2728"/>
    <w:rsid w:val="002F4751"/>
    <w:rsid w:val="00353D95"/>
    <w:rsid w:val="00387E14"/>
    <w:rsid w:val="003B3B79"/>
    <w:rsid w:val="00420EA5"/>
    <w:rsid w:val="00517285"/>
    <w:rsid w:val="00545617"/>
    <w:rsid w:val="005F2592"/>
    <w:rsid w:val="00655358"/>
    <w:rsid w:val="0073479D"/>
    <w:rsid w:val="00757E74"/>
    <w:rsid w:val="007E6BC4"/>
    <w:rsid w:val="008D0EA4"/>
    <w:rsid w:val="00A916FC"/>
    <w:rsid w:val="00AE6CE9"/>
    <w:rsid w:val="00B31946"/>
    <w:rsid w:val="00C0426F"/>
    <w:rsid w:val="00C36BF8"/>
    <w:rsid w:val="00D1161D"/>
    <w:rsid w:val="00DB427E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  <w15:chartTrackingRefBased/>
  <w15:docId w15:val="{51B3D7F4-C570-4333-82EF-5FA2ED2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FD5-8464-4214-868E-3A5F1EA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Оксана Сергеевна Ряполова</cp:lastModifiedBy>
  <cp:revision>15</cp:revision>
  <cp:lastPrinted>2023-03-22T03:32:00Z</cp:lastPrinted>
  <dcterms:created xsi:type="dcterms:W3CDTF">2023-03-21T07:35:00Z</dcterms:created>
  <dcterms:modified xsi:type="dcterms:W3CDTF">2024-04-09T12:18:00Z</dcterms:modified>
</cp:coreProperties>
</file>